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0F" w:rsidRPr="005500DD" w:rsidRDefault="009259F4" w:rsidP="005500D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110"/>
          <w:szCs w:val="11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-340360</wp:posOffset>
            </wp:positionV>
            <wp:extent cx="828675" cy="7048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7ED" w:rsidRPr="005500DD">
        <w:rPr>
          <w:rFonts w:ascii="ＭＳ Ｐゴシック" w:eastAsia="ＭＳ Ｐゴシック" w:hAnsi="ＭＳ Ｐゴシック" w:hint="eastAsia"/>
          <w:b/>
          <w:sz w:val="110"/>
          <w:szCs w:val="110"/>
        </w:rPr>
        <w:t>ＦＡＸ</w:t>
      </w:r>
      <w:r w:rsidR="004317ED" w:rsidRPr="005500DD">
        <w:rPr>
          <w:rFonts w:ascii="ＭＳ Ｐゴシック" w:eastAsia="ＭＳ Ｐゴシック" w:hAnsi="ＭＳ Ｐゴシック" w:hint="eastAsia"/>
          <w:b/>
          <w:sz w:val="96"/>
          <w:szCs w:val="96"/>
        </w:rPr>
        <w:t xml:space="preserve">　</w:t>
      </w:r>
      <w:r w:rsidR="004317ED" w:rsidRPr="005500DD">
        <w:rPr>
          <w:rFonts w:asciiTheme="majorEastAsia" w:eastAsiaTheme="majorEastAsia" w:hAnsiTheme="majorEastAsia" w:hint="eastAsia"/>
          <w:b/>
          <w:sz w:val="44"/>
          <w:szCs w:val="44"/>
        </w:rPr>
        <w:t>工事</w:t>
      </w:r>
      <w:r w:rsidR="003153AF">
        <w:rPr>
          <w:rFonts w:asciiTheme="majorEastAsia" w:eastAsiaTheme="majorEastAsia" w:hAnsiTheme="majorEastAsia" w:hint="eastAsia"/>
          <w:b/>
          <w:sz w:val="44"/>
          <w:szCs w:val="44"/>
        </w:rPr>
        <w:t>等</w:t>
      </w:r>
      <w:r w:rsidR="004317ED" w:rsidRPr="005500DD">
        <w:rPr>
          <w:rFonts w:asciiTheme="majorEastAsia" w:eastAsiaTheme="majorEastAsia" w:hAnsiTheme="majorEastAsia" w:hint="eastAsia"/>
          <w:b/>
          <w:sz w:val="44"/>
          <w:szCs w:val="44"/>
        </w:rPr>
        <w:t>設計書情報提供申出書</w:t>
      </w:r>
    </w:p>
    <w:p w:rsidR="00735A40" w:rsidRDefault="00091959" w:rsidP="0034302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5E70989" wp14:editId="7B658A48">
            <wp:simplePos x="0" y="0"/>
            <wp:positionH relativeFrom="column">
              <wp:posOffset>647065</wp:posOffset>
            </wp:positionH>
            <wp:positionV relativeFrom="paragraph">
              <wp:posOffset>224155</wp:posOffset>
            </wp:positionV>
            <wp:extent cx="3467100" cy="561975"/>
            <wp:effectExtent l="0" t="0" r="0" b="9525"/>
            <wp:wrapNone/>
            <wp:docPr id="1" name="図 1" descr="新ロゴデータ(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ロゴデータ(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40" w:rsidRDefault="006735C9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C2F40" wp14:editId="532D87E9">
                <wp:simplePos x="0" y="0"/>
                <wp:positionH relativeFrom="column">
                  <wp:posOffset>1237615</wp:posOffset>
                </wp:positionH>
                <wp:positionV relativeFrom="paragraph">
                  <wp:posOffset>263525</wp:posOffset>
                </wp:positionV>
                <wp:extent cx="4791075" cy="781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D87644" w:rsidRDefault="00735A40" w:rsidP="00F04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ＦＡＸ：0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3</w:t>
                            </w: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5381</w:t>
                            </w:r>
                            <w:r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3355</w:t>
                            </w:r>
                            <w:r w:rsidR="00F044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600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6006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電　話：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381</w:t>
                            </w:r>
                            <w:r w:rsidR="00530742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</w:t>
                            </w:r>
                            <w:r w:rsidR="00091959" w:rsidRPr="006E1F4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362</w:t>
                            </w:r>
                            <w:r w:rsidR="002600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35A40" w:rsidRPr="001F4194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住　所：</w:t>
                            </w:r>
                            <w:r w:rsidR="00AE1564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東京都</w:t>
                            </w:r>
                            <w:r w:rsidR="0009195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新宿区</w:t>
                            </w:r>
                            <w:r w:rsidR="0009195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西新宿二丁目７番１号小田急第一生命ビル20階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2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7.45pt;margin-top:20.75pt;width:377.2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" fillcolor="white [3201]" stroked="f" strokeweight=".5pt">
                <v:textbox>
                  <w:txbxContent>
                    <w:p w:rsidR="00735A40" w:rsidRPr="00D87644" w:rsidRDefault="00735A40" w:rsidP="00F04478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ＦＡＸ：0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3</w:t>
                      </w: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5381</w:t>
                      </w:r>
                      <w:r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  <w:u w:val="double"/>
                        </w:rPr>
                        <w:t>3355</w:t>
                      </w:r>
                      <w:r w:rsidR="00F0447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2600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6006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（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電　話：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5381</w:t>
                      </w:r>
                      <w:r w:rsidR="00530742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</w:t>
                      </w:r>
                      <w:r w:rsidR="00091959" w:rsidRPr="006E1F4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3362</w:t>
                      </w:r>
                      <w:r w:rsidR="0026006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</w:p>
                    <w:p w:rsidR="00735A40" w:rsidRPr="001F4194" w:rsidRDefault="00735A40" w:rsidP="00735A4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住　所：</w:t>
                      </w:r>
                      <w:r w:rsidR="00AE1564"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東京都</w:t>
                      </w:r>
                      <w:r w:rsidR="0009195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新宿区</w:t>
                      </w:r>
                      <w:r w:rsidR="00091959">
                        <w:rPr>
                          <w:rFonts w:ascii="ＭＳ Ｐゴシック" w:eastAsia="ＭＳ Ｐゴシック" w:hAnsi="ＭＳ Ｐゴシック"/>
                          <w:b/>
                        </w:rPr>
                        <w:t>西新宿二丁目７番１号小田急第一生命ビル20階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 w:rsidR="004317ED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送信先　</w:t>
      </w:r>
      <w:r w:rsidR="00735A40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B46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="00694D6A"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="00735A40"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9"/>
        <w:tblpPr w:leftFromText="142" w:rightFromText="142" w:vertAnchor="text" w:tblpY="4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F04478" w:rsidRPr="00D87644" w:rsidRDefault="00E25A00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年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04478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F04478" w:rsidTr="00B235CA">
        <w:trPr>
          <w:trHeight w:val="1044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4478" w:rsidTr="00F04478">
        <w:trPr>
          <w:trHeight w:val="869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</w:tr>
      <w:tr w:rsidR="00B235CA" w:rsidTr="00B235CA">
        <w:trPr>
          <w:trHeight w:val="558"/>
        </w:trPr>
        <w:tc>
          <w:tcPr>
            <w:tcW w:w="1843" w:type="dxa"/>
            <w:vAlign w:val="center"/>
          </w:tcPr>
          <w:p w:rsidR="00B235CA" w:rsidRPr="00D87644" w:rsidRDefault="005327D5" w:rsidP="0095456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情報提供</w:t>
            </w:r>
            <w:r w:rsidR="009545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出</w:t>
            </w:r>
            <w:r w:rsidR="00B235CA" w:rsidRPr="00D876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　　　理由・目的</w:t>
            </w:r>
          </w:p>
        </w:tc>
        <w:tc>
          <w:tcPr>
            <w:tcW w:w="7773" w:type="dxa"/>
            <w:vAlign w:val="center"/>
          </w:tcPr>
          <w:p w:rsidR="00B235CA" w:rsidRPr="005327D5" w:rsidRDefault="00B235CA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04478" w:rsidRPr="003B29EB" w:rsidRDefault="00F0447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3B29EB" w:rsidRDefault="003B29EB" w:rsidP="00460B07">
      <w:pPr>
        <w:spacing w:line="18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</w:t>
      </w:r>
      <w:r w:rsidR="003153AF">
        <w:rPr>
          <w:rFonts w:asciiTheme="majorEastAsia" w:eastAsiaTheme="majorEastAsia" w:hAnsiTheme="majorEastAsia" w:hint="eastAsia"/>
          <w:b/>
          <w:sz w:val="20"/>
          <w:szCs w:val="20"/>
        </w:rPr>
        <w:t>等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4385"/>
        <w:gridCol w:w="2241"/>
      </w:tblGrid>
      <w:tr w:rsidR="000B066C" w:rsidTr="00130372">
        <w:trPr>
          <w:trHeight w:val="412"/>
        </w:trPr>
        <w:tc>
          <w:tcPr>
            <w:tcW w:w="567" w:type="dxa"/>
            <w:vAlign w:val="center"/>
          </w:tcPr>
          <w:p w:rsidR="000B066C" w:rsidRPr="00D87644" w:rsidRDefault="000B066C" w:rsidP="0034302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vAlign w:val="center"/>
          </w:tcPr>
          <w:p w:rsidR="000B066C" w:rsidRPr="00D87644" w:rsidRDefault="00881DFE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書</w:t>
            </w:r>
            <w:r w:rsidR="000B066C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  <w:r w:rsidR="00FA74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必須）</w:t>
            </w:r>
          </w:p>
        </w:tc>
        <w:tc>
          <w:tcPr>
            <w:tcW w:w="2245" w:type="dxa"/>
            <w:vAlign w:val="center"/>
          </w:tcPr>
          <w:p w:rsidR="000B066C" w:rsidRPr="00D87644" w:rsidRDefault="00E25A00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</w:t>
            </w:r>
            <w:r w:rsidR="00BB6CE0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  <w:r w:rsidR="00FA74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必須）</w:t>
            </w:r>
          </w:p>
        </w:tc>
      </w:tr>
      <w:tr w:rsidR="000B066C" w:rsidTr="00130372">
        <w:trPr>
          <w:trHeight w:val="929"/>
        </w:trPr>
        <w:tc>
          <w:tcPr>
            <w:tcW w:w="567" w:type="dxa"/>
            <w:vAlign w:val="center"/>
          </w:tcPr>
          <w:p w:rsidR="000B066C" w:rsidRPr="00D87644" w:rsidRDefault="001676D9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B066C" w:rsidRPr="00D87644" w:rsidRDefault="00694D6A" w:rsidP="00881DF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 東</w:t>
            </w:r>
            <w:r w:rsidR="0009195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道</w:t>
            </w:r>
            <w:r w:rsidR="00881DF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○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1676D9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130372" w:rsidRPr="00D87644" w:rsidRDefault="00130372" w:rsidP="00D87644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:rsidR="000B066C" w:rsidRPr="00D87644" w:rsidRDefault="00130372" w:rsidP="002F14C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8256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8256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0B066C" w:rsidTr="00130372">
        <w:trPr>
          <w:trHeight w:val="962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066C" w:rsidTr="00130372">
        <w:trPr>
          <w:trHeight w:val="983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C1C93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注1</w:t>
      </w:r>
      <w:r w:rsidR="00881DF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文書</w:t>
      </w:r>
      <w:r w:rsidR="00E25A00">
        <w:rPr>
          <w:rFonts w:asciiTheme="majorEastAsia" w:eastAsiaTheme="majorEastAsia" w:hAnsiTheme="majorEastAsia" w:hint="eastAsia"/>
          <w:b/>
          <w:sz w:val="20"/>
          <w:szCs w:val="20"/>
        </w:rPr>
        <w:t>番号、件名及び入</w:t>
      </w:r>
      <w:r w:rsidR="00BB6CE0">
        <w:rPr>
          <w:rFonts w:asciiTheme="majorEastAsia" w:eastAsiaTheme="majorEastAsia" w:hAnsiTheme="majorEastAsia" w:hint="eastAsia"/>
          <w:b/>
          <w:sz w:val="20"/>
          <w:szCs w:val="20"/>
        </w:rPr>
        <w:t>札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日は、公社ＨＰより入札経過調書でご確認ください。</w:t>
      </w:r>
    </w:p>
    <w:p w:rsidR="00FA74D3" w:rsidRPr="009F2EFB" w:rsidRDefault="009F2EFB" w:rsidP="009F2EFB">
      <w:pPr>
        <w:ind w:left="298" w:hangingChars="150" w:hanging="298"/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F2EFB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※令和２年11月以降の入札結果には文書番号を掲載しておりません。</w:t>
      </w:r>
      <w:r w:rsidR="00426198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そのため、</w:t>
      </w:r>
      <w:r w:rsidRPr="009F2EFB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入札日が令和２年11月以降となる工事等設計書の情報提供をご希望される</w:t>
      </w:r>
      <w:r w:rsidR="002C4EC4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場合、文書番号の記載は不要となります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。</w:t>
      </w:r>
    </w:p>
    <w:p w:rsidR="00D77353" w:rsidRPr="00B235CA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注2</w:t>
      </w:r>
      <w:r w:rsidR="003153AF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情報提供の準備が整いましたら、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電話にてご連絡いたします。</w:t>
      </w:r>
    </w:p>
    <w:p w:rsidR="003B29EB" w:rsidRDefault="003B29EB" w:rsidP="00460B07">
      <w:pPr>
        <w:spacing w:line="180" w:lineRule="exact"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206D7F" w:rsidRPr="001F419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F4194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窓口</w:t>
      </w:r>
      <w:r w:rsidR="00206D7F" w:rsidRPr="001F419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1F419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1F419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72"/>
      </w:tblGrid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C018BA" w:rsidP="00C018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・複写</w:t>
            </w:r>
            <w:r w:rsidR="003A255E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7772" w:type="dxa"/>
            <w:vAlign w:val="center"/>
          </w:tcPr>
          <w:p w:rsidR="00D77353" w:rsidRPr="006E1833" w:rsidRDefault="003A255E" w:rsidP="00E25A00">
            <w:pPr>
              <w:ind w:firstLineChars="300" w:firstLine="65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</w:t>
            </w:r>
            <w:r w:rsidR="00C018BA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</w:tr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3A255E" w:rsidP="003A255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依頼者名</w:t>
            </w:r>
          </w:p>
        </w:tc>
        <w:tc>
          <w:tcPr>
            <w:tcW w:w="7772" w:type="dxa"/>
            <w:vAlign w:val="center"/>
          </w:tcPr>
          <w:p w:rsidR="00D77353" w:rsidRPr="006E1833" w:rsidRDefault="00D77353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77353" w:rsidRPr="009F2EFB" w:rsidRDefault="00D77353" w:rsidP="008B5FDB">
      <w:pPr>
        <w:tabs>
          <w:tab w:val="left" w:pos="1904"/>
        </w:tabs>
        <w:rPr>
          <w:rFonts w:asciiTheme="majorEastAsia" w:eastAsiaTheme="majorEastAsia" w:hAnsiTheme="majorEastAsia"/>
          <w:vanish/>
          <w:sz w:val="22"/>
          <w:szCs w:val="22"/>
        </w:rPr>
      </w:pPr>
    </w:p>
    <w:sectPr w:rsidR="00D77353" w:rsidRPr="009F2EFB" w:rsidSect="00F04113">
      <w:headerReference w:type="default" r:id="rId10"/>
      <w:pgSz w:w="11907" w:h="16840" w:code="9"/>
      <w:pgMar w:top="851" w:right="794" w:bottom="567" w:left="1361" w:header="567" w:footer="567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0E" w:rsidRDefault="001C050E" w:rsidP="00AD7F99">
      <w:r>
        <w:separator/>
      </w:r>
    </w:p>
  </w:endnote>
  <w:endnote w:type="continuationSeparator" w:id="0">
    <w:p w:rsidR="001C050E" w:rsidRDefault="001C050E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0E" w:rsidRDefault="001C050E" w:rsidP="00AD7F99">
      <w:r>
        <w:separator/>
      </w:r>
    </w:p>
  </w:footnote>
  <w:footnote w:type="continuationSeparator" w:id="0">
    <w:p w:rsidR="001C050E" w:rsidRDefault="001C050E" w:rsidP="00AD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AA" w:rsidRDefault="0082144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-140970</wp:posOffset>
              </wp:positionV>
              <wp:extent cx="2362200" cy="333375"/>
              <wp:effectExtent l="0" t="0" r="0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144F" w:rsidRPr="0082144F" w:rsidRDefault="0082144F" w:rsidP="0082144F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82144F">
                            <w:rPr>
                              <w:rFonts w:hint="eastAsia"/>
                              <w:color w:val="595959" w:themeColor="text1" w:themeTint="A6"/>
                            </w:rPr>
                            <w:t>【様式</w:t>
                          </w:r>
                          <w:r w:rsidR="009242BD">
                            <w:rPr>
                              <w:rFonts w:hint="eastAsia"/>
                              <w:color w:val="595959" w:themeColor="text1" w:themeTint="A6"/>
                            </w:rPr>
                            <w:t>第</w:t>
                          </w:r>
                          <w:r w:rsidRPr="0082144F">
                            <w:rPr>
                              <w:color w:val="595959" w:themeColor="text1" w:themeTint="A6"/>
                            </w:rPr>
                            <w:t>１</w:t>
                          </w:r>
                          <w:r w:rsidR="009242BD">
                            <w:rPr>
                              <w:rFonts w:hint="eastAsia"/>
                              <w:color w:val="595959" w:themeColor="text1" w:themeTint="A6"/>
                            </w:rPr>
                            <w:t>号</w:t>
                          </w:r>
                          <w:r w:rsidR="00245941">
                            <w:rPr>
                              <w:rFonts w:hint="eastAsia"/>
                              <w:color w:val="595959" w:themeColor="text1" w:themeTint="A6"/>
                            </w:rPr>
                            <w:t>（第</w:t>
                          </w:r>
                          <w:r w:rsidR="00245941">
                            <w:rPr>
                              <w:color w:val="595959" w:themeColor="text1" w:themeTint="A6"/>
                            </w:rPr>
                            <w:t>6条関係</w:t>
                          </w:r>
                          <w:r w:rsidR="00245941">
                            <w:rPr>
                              <w:rFonts w:hint="eastAsia"/>
                              <w:color w:val="595959" w:themeColor="text1" w:themeTint="A6"/>
                            </w:rPr>
                            <w:t>）</w:t>
                          </w:r>
                          <w:r w:rsidRPr="0082144F">
                            <w:rPr>
                              <w:rFonts w:hint="eastAsia"/>
                              <w:color w:val="595959" w:themeColor="text1" w:themeTint="A6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4" o:spid="_x0000_s1027" style="position:absolute;left:0;text-align:left;margin-left:-47.05pt;margin-top:-11.1pt;width:18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" filled="f" stroked="f" strokeweight="2pt">
              <v:textbox>
                <w:txbxContent>
                  <w:p w:rsidR="0082144F" w:rsidRPr="0082144F" w:rsidRDefault="0082144F" w:rsidP="0082144F">
                    <w:pPr>
                      <w:jc w:val="left"/>
                      <w:rPr>
                        <w:color w:val="000000" w:themeColor="text1"/>
                      </w:rPr>
                    </w:pPr>
                    <w:r w:rsidRPr="0082144F">
                      <w:rPr>
                        <w:rFonts w:hint="eastAsia"/>
                        <w:color w:val="595959" w:themeColor="text1" w:themeTint="A6"/>
                      </w:rPr>
                      <w:t>【様式</w:t>
                    </w:r>
                    <w:r w:rsidR="009242BD">
                      <w:rPr>
                        <w:rFonts w:hint="eastAsia"/>
                        <w:color w:val="595959" w:themeColor="text1" w:themeTint="A6"/>
                      </w:rPr>
                      <w:t>第</w:t>
                    </w:r>
                    <w:r w:rsidRPr="0082144F">
                      <w:rPr>
                        <w:color w:val="595959" w:themeColor="text1" w:themeTint="A6"/>
                      </w:rPr>
                      <w:t>１</w:t>
                    </w:r>
                    <w:r w:rsidR="009242BD">
                      <w:rPr>
                        <w:rFonts w:hint="eastAsia"/>
                        <w:color w:val="595959" w:themeColor="text1" w:themeTint="A6"/>
                      </w:rPr>
                      <w:t>号</w:t>
                    </w:r>
                    <w:r w:rsidR="00245941">
                      <w:rPr>
                        <w:rFonts w:hint="eastAsia"/>
                        <w:color w:val="595959" w:themeColor="text1" w:themeTint="A6"/>
                      </w:rPr>
                      <w:t>（第</w:t>
                    </w:r>
                    <w:r w:rsidR="00245941">
                      <w:rPr>
                        <w:color w:val="595959" w:themeColor="text1" w:themeTint="A6"/>
                      </w:rPr>
                      <w:t>6条関係</w:t>
                    </w:r>
                    <w:r w:rsidR="00245941">
                      <w:rPr>
                        <w:rFonts w:hint="eastAsia"/>
                        <w:color w:val="595959" w:themeColor="text1" w:themeTint="A6"/>
                      </w:rPr>
                      <w:t>）</w:t>
                    </w:r>
                    <w:r w:rsidRPr="0082144F">
                      <w:rPr>
                        <w:rFonts w:hint="eastAsia"/>
                        <w:color w:val="595959" w:themeColor="text1" w:themeTint="A6"/>
                      </w:rPr>
                      <w:t>】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2224"/>
    <w:multiLevelType w:val="hybridMultilevel"/>
    <w:tmpl w:val="D9F08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E"/>
    <w:rsid w:val="0001698C"/>
    <w:rsid w:val="00033A6A"/>
    <w:rsid w:val="00036A3A"/>
    <w:rsid w:val="00091959"/>
    <w:rsid w:val="000A260A"/>
    <w:rsid w:val="000B066C"/>
    <w:rsid w:val="000C189D"/>
    <w:rsid w:val="001142C9"/>
    <w:rsid w:val="001152FE"/>
    <w:rsid w:val="001208B1"/>
    <w:rsid w:val="00130372"/>
    <w:rsid w:val="0014721E"/>
    <w:rsid w:val="001572BC"/>
    <w:rsid w:val="00162225"/>
    <w:rsid w:val="00164D5B"/>
    <w:rsid w:val="001676D9"/>
    <w:rsid w:val="00174662"/>
    <w:rsid w:val="001C050E"/>
    <w:rsid w:val="001D6266"/>
    <w:rsid w:val="001F4194"/>
    <w:rsid w:val="00206D7F"/>
    <w:rsid w:val="00220489"/>
    <w:rsid w:val="00245941"/>
    <w:rsid w:val="0025475E"/>
    <w:rsid w:val="00260067"/>
    <w:rsid w:val="00276367"/>
    <w:rsid w:val="00276485"/>
    <w:rsid w:val="00287846"/>
    <w:rsid w:val="002A4AA8"/>
    <w:rsid w:val="002B0866"/>
    <w:rsid w:val="002C4EC4"/>
    <w:rsid w:val="002F14CD"/>
    <w:rsid w:val="003153AF"/>
    <w:rsid w:val="00324CCC"/>
    <w:rsid w:val="00343027"/>
    <w:rsid w:val="00366D05"/>
    <w:rsid w:val="003A255E"/>
    <w:rsid w:val="003B29EB"/>
    <w:rsid w:val="003E1CFF"/>
    <w:rsid w:val="003E5767"/>
    <w:rsid w:val="004234CB"/>
    <w:rsid w:val="00426198"/>
    <w:rsid w:val="004317ED"/>
    <w:rsid w:val="00460B07"/>
    <w:rsid w:val="004B086C"/>
    <w:rsid w:val="004D479E"/>
    <w:rsid w:val="004D665A"/>
    <w:rsid w:val="004F3BEA"/>
    <w:rsid w:val="00502490"/>
    <w:rsid w:val="00530742"/>
    <w:rsid w:val="00531172"/>
    <w:rsid w:val="005327D5"/>
    <w:rsid w:val="005500DD"/>
    <w:rsid w:val="005741B9"/>
    <w:rsid w:val="005D2746"/>
    <w:rsid w:val="005D3D63"/>
    <w:rsid w:val="00610D35"/>
    <w:rsid w:val="0061553A"/>
    <w:rsid w:val="00621715"/>
    <w:rsid w:val="006735C9"/>
    <w:rsid w:val="006860BE"/>
    <w:rsid w:val="00694D6A"/>
    <w:rsid w:val="006A2CD9"/>
    <w:rsid w:val="006A4E3F"/>
    <w:rsid w:val="006C5937"/>
    <w:rsid w:val="006C6890"/>
    <w:rsid w:val="006E1833"/>
    <w:rsid w:val="006E1F4E"/>
    <w:rsid w:val="00706D4C"/>
    <w:rsid w:val="0072555B"/>
    <w:rsid w:val="00735A40"/>
    <w:rsid w:val="00774C5D"/>
    <w:rsid w:val="007B272D"/>
    <w:rsid w:val="007C39F6"/>
    <w:rsid w:val="007D2391"/>
    <w:rsid w:val="007F639E"/>
    <w:rsid w:val="00803744"/>
    <w:rsid w:val="0082144F"/>
    <w:rsid w:val="008256F5"/>
    <w:rsid w:val="00841408"/>
    <w:rsid w:val="00844BCF"/>
    <w:rsid w:val="00881DFE"/>
    <w:rsid w:val="008B5FDB"/>
    <w:rsid w:val="008B73A2"/>
    <w:rsid w:val="008C5CD1"/>
    <w:rsid w:val="008D313B"/>
    <w:rsid w:val="009242BD"/>
    <w:rsid w:val="009259F4"/>
    <w:rsid w:val="00941C5E"/>
    <w:rsid w:val="00943D04"/>
    <w:rsid w:val="00954564"/>
    <w:rsid w:val="009736D8"/>
    <w:rsid w:val="00985081"/>
    <w:rsid w:val="009F2EFB"/>
    <w:rsid w:val="009F6DDF"/>
    <w:rsid w:val="00A159B3"/>
    <w:rsid w:val="00A31F41"/>
    <w:rsid w:val="00A3576E"/>
    <w:rsid w:val="00A94D79"/>
    <w:rsid w:val="00AA566E"/>
    <w:rsid w:val="00AD293E"/>
    <w:rsid w:val="00AD7F99"/>
    <w:rsid w:val="00AE1564"/>
    <w:rsid w:val="00AF1331"/>
    <w:rsid w:val="00B11605"/>
    <w:rsid w:val="00B23556"/>
    <w:rsid w:val="00B235CA"/>
    <w:rsid w:val="00B24EC6"/>
    <w:rsid w:val="00B54A41"/>
    <w:rsid w:val="00B55EAE"/>
    <w:rsid w:val="00B7534D"/>
    <w:rsid w:val="00B84D74"/>
    <w:rsid w:val="00B96420"/>
    <w:rsid w:val="00BB6CE0"/>
    <w:rsid w:val="00C018BA"/>
    <w:rsid w:val="00C3064C"/>
    <w:rsid w:val="00C37A0F"/>
    <w:rsid w:val="00C87BB8"/>
    <w:rsid w:val="00CB4605"/>
    <w:rsid w:val="00CF61DD"/>
    <w:rsid w:val="00CF7610"/>
    <w:rsid w:val="00D20323"/>
    <w:rsid w:val="00D77353"/>
    <w:rsid w:val="00D85B20"/>
    <w:rsid w:val="00D87644"/>
    <w:rsid w:val="00D9714A"/>
    <w:rsid w:val="00E22461"/>
    <w:rsid w:val="00E25A00"/>
    <w:rsid w:val="00E347A4"/>
    <w:rsid w:val="00E57CAA"/>
    <w:rsid w:val="00E62CEB"/>
    <w:rsid w:val="00E64AD6"/>
    <w:rsid w:val="00EC1C93"/>
    <w:rsid w:val="00F04113"/>
    <w:rsid w:val="00F04478"/>
    <w:rsid w:val="00F13BEA"/>
    <w:rsid w:val="00F471C5"/>
    <w:rsid w:val="00F571D8"/>
    <w:rsid w:val="00F81F41"/>
    <w:rsid w:val="00F832F1"/>
    <w:rsid w:val="00FA6D26"/>
    <w:rsid w:val="00FA74D3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1A657C7-00D1-4D34-B488-3A7073C2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7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703F-B197-4327-876E-A739F8A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菅原　泰</cp:lastModifiedBy>
  <cp:revision>2</cp:revision>
  <cp:lastPrinted>2017-07-25T23:53:00Z</cp:lastPrinted>
  <dcterms:created xsi:type="dcterms:W3CDTF">2021-01-25T05:49:00Z</dcterms:created>
  <dcterms:modified xsi:type="dcterms:W3CDTF">2021-01-25T05:49:00Z</dcterms:modified>
</cp:coreProperties>
</file>